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6"/>
        <w:gridCol w:w="1417"/>
        <w:gridCol w:w="2394"/>
        <w:gridCol w:w="6121"/>
        <w:gridCol w:w="25"/>
        <w:gridCol w:w="4702"/>
        <w:gridCol w:w="533"/>
        <w:gridCol w:w="884"/>
      </w:tblGrid>
      <w:tr w:rsidR="00E37A52" w14:paraId="4766D829" w14:textId="77777777">
        <w:trPr>
          <w:trHeight w:val="148"/>
        </w:trPr>
        <w:tc>
          <w:tcPr>
            <w:tcW w:w="115" w:type="dxa"/>
          </w:tcPr>
          <w:p w14:paraId="05E18136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3726B475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62E5BD0D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22927FAE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6938F586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930022D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51D052C9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4004CC13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1315D3B1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397244" w14:paraId="1362BC76" w14:textId="77777777" w:rsidTr="00397244">
        <w:trPr>
          <w:trHeight w:val="340"/>
        </w:trPr>
        <w:tc>
          <w:tcPr>
            <w:tcW w:w="115" w:type="dxa"/>
          </w:tcPr>
          <w:p w14:paraId="4F7F72D6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76562B1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1"/>
            </w:tblGrid>
            <w:tr w:rsidR="00E37A52" w14:paraId="79E122BA" w14:textId="77777777">
              <w:trPr>
                <w:trHeight w:val="262"/>
              </w:trPr>
              <w:tc>
                <w:tcPr>
                  <w:tcW w:w="38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8102B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4CFE22FE" w14:textId="77777777" w:rsidR="00E37A52" w:rsidRDefault="00E37A52">
            <w:pPr>
              <w:spacing w:after="0" w:line="240" w:lineRule="auto"/>
            </w:pPr>
          </w:p>
        </w:tc>
        <w:tc>
          <w:tcPr>
            <w:tcW w:w="6121" w:type="dxa"/>
          </w:tcPr>
          <w:p w14:paraId="7F363871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E2038B7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152CB374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6EED1CFD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197E0A6D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E37A52" w14:paraId="2A9B7842" w14:textId="77777777">
        <w:trPr>
          <w:trHeight w:val="100"/>
        </w:trPr>
        <w:tc>
          <w:tcPr>
            <w:tcW w:w="115" w:type="dxa"/>
          </w:tcPr>
          <w:p w14:paraId="4DE4AB92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5896DC6D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2E931A04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5C59CBD1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7BECEBE3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4B2250EF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7E87C932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3A3E8457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0B67DD24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397244" w14:paraId="4112BA4A" w14:textId="77777777" w:rsidTr="00397244">
        <w:tc>
          <w:tcPr>
            <w:tcW w:w="115" w:type="dxa"/>
          </w:tcPr>
          <w:p w14:paraId="29614F13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1523503D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7"/>
              <w:gridCol w:w="11452"/>
            </w:tblGrid>
            <w:tr w:rsidR="00E37A52" w14:paraId="7866BE1D" w14:textId="77777777">
              <w:trPr>
                <w:trHeight w:val="262"/>
              </w:trPr>
              <w:tc>
                <w:tcPr>
                  <w:tcW w:w="320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A00D1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1145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DFE70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E37A52" w14:paraId="4664EB79" w14:textId="77777777">
              <w:trPr>
                <w:trHeight w:val="262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85DEA" w14:textId="77777777" w:rsidR="00E37A52" w:rsidRDefault="0039724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AGRO - MAMBAK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s.r.o.</w:t>
                  </w:r>
                </w:p>
              </w:tc>
              <w:tc>
                <w:tcPr>
                  <w:tcW w:w="114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7ABC2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orní Dvořiště 72, 38293 Horní Dvořiště</w:t>
                  </w:r>
                </w:p>
              </w:tc>
            </w:tr>
          </w:tbl>
          <w:p w14:paraId="28AA4B10" w14:textId="77777777" w:rsidR="00E37A52" w:rsidRDefault="00E37A52">
            <w:pPr>
              <w:spacing w:after="0" w:line="240" w:lineRule="auto"/>
            </w:pPr>
          </w:p>
        </w:tc>
        <w:tc>
          <w:tcPr>
            <w:tcW w:w="533" w:type="dxa"/>
          </w:tcPr>
          <w:p w14:paraId="3C84F183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533205BB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E37A52" w14:paraId="3D22E5D4" w14:textId="77777777">
        <w:trPr>
          <w:trHeight w:val="349"/>
        </w:trPr>
        <w:tc>
          <w:tcPr>
            <w:tcW w:w="115" w:type="dxa"/>
          </w:tcPr>
          <w:p w14:paraId="06817D2E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30AC0E73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3B32938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1B412236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2CCA356E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4707F32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4ACC90E2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24DF0146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1A40A5BC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E37A52" w14:paraId="7FEF1408" w14:textId="77777777">
        <w:trPr>
          <w:trHeight w:val="340"/>
        </w:trPr>
        <w:tc>
          <w:tcPr>
            <w:tcW w:w="115" w:type="dxa"/>
          </w:tcPr>
          <w:p w14:paraId="7ED7C942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3750E19D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E37A52" w14:paraId="5E1290C6" w14:textId="7777777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C0898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0948E8CE" w14:textId="77777777" w:rsidR="00E37A52" w:rsidRDefault="00E37A52">
            <w:pPr>
              <w:spacing w:after="0" w:line="240" w:lineRule="auto"/>
            </w:pPr>
          </w:p>
        </w:tc>
        <w:tc>
          <w:tcPr>
            <w:tcW w:w="2394" w:type="dxa"/>
          </w:tcPr>
          <w:p w14:paraId="4D17D764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26AEE5C8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1EB1E3F4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2982C742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1922EA9F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6B8F9FB7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E37A52" w14:paraId="666B269A" w14:textId="77777777">
        <w:trPr>
          <w:trHeight w:val="229"/>
        </w:trPr>
        <w:tc>
          <w:tcPr>
            <w:tcW w:w="115" w:type="dxa"/>
          </w:tcPr>
          <w:p w14:paraId="11E06E1F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9ED4E6F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FE6FAD9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6B3240B4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01E92C7C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95C4485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13BD9A5B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6BD75F16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4067BA84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397244" w14:paraId="5F1A7894" w14:textId="77777777" w:rsidTr="00397244">
        <w:tc>
          <w:tcPr>
            <w:tcW w:w="115" w:type="dxa"/>
          </w:tcPr>
          <w:p w14:paraId="37B4DB2E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879"/>
              <w:gridCol w:w="473"/>
              <w:gridCol w:w="447"/>
              <w:gridCol w:w="551"/>
              <w:gridCol w:w="558"/>
              <w:gridCol w:w="954"/>
              <w:gridCol w:w="659"/>
              <w:gridCol w:w="1466"/>
              <w:gridCol w:w="1325"/>
              <w:gridCol w:w="533"/>
              <w:gridCol w:w="1103"/>
              <w:gridCol w:w="758"/>
              <w:gridCol w:w="1560"/>
              <w:gridCol w:w="1437"/>
              <w:gridCol w:w="1479"/>
            </w:tblGrid>
            <w:tr w:rsidR="00E37A52" w14:paraId="0C54657E" w14:textId="77777777">
              <w:trPr>
                <w:trHeight w:val="487"/>
              </w:trPr>
              <w:tc>
                <w:tcPr>
                  <w:tcW w:w="10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94981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5B2E2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C337C" w14:textId="77777777" w:rsidR="00E37A52" w:rsidRDefault="0039724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FFC67" w14:textId="77777777" w:rsidR="00E37A52" w:rsidRDefault="0039724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2EBE2" w14:textId="77777777" w:rsidR="00E37A52" w:rsidRDefault="0039724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02F98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DEA2AD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3931F" w14:textId="77777777" w:rsidR="00E37A52" w:rsidRDefault="0039724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00905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6C8EE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70A35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F727D" w14:textId="77777777" w:rsidR="00E37A52" w:rsidRDefault="0039724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7FA14" w14:textId="77777777" w:rsidR="00E37A52" w:rsidRDefault="0039724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1B4D8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 pozemky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3ABAB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 stavby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D99DD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 celk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397244" w14:paraId="39682F85" w14:textId="77777777" w:rsidTr="00397244">
              <w:trPr>
                <w:trHeight w:val="262"/>
              </w:trPr>
              <w:tc>
                <w:tcPr>
                  <w:tcW w:w="1009" w:type="dxa"/>
                  <w:gridSpan w:val="16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63AB6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rní Dvořiště</w:t>
                  </w:r>
                </w:p>
              </w:tc>
            </w:tr>
            <w:tr w:rsidR="00E37A52" w14:paraId="5DDE0509" w14:textId="77777777">
              <w:trPr>
                <w:trHeight w:val="262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3CB1E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 69 - kravín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43AE1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3A2AF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4B7FD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34963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34B0E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234E19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77F225" w14:textId="77777777" w:rsidR="00E37A52" w:rsidRDefault="0039724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13FD8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B2978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5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2BEED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37E3C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EB29E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723AC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00,0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07A3D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77,0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E60A2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977,00</w:t>
                  </w:r>
                </w:p>
              </w:tc>
            </w:tr>
            <w:tr w:rsidR="00E37A52" w14:paraId="5183F1A9" w14:textId="77777777">
              <w:trPr>
                <w:trHeight w:val="262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41079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D 71 - porodna-stáj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8C281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AB2D2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AE19B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DBD72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9727E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6A0877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D39C04" w14:textId="77777777" w:rsidR="00E37A52" w:rsidRDefault="0039724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52DAD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63929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08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BC8A3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D010A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D9ECB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1BA7F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32,0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C7194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034,0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E13A1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 666,00</w:t>
                  </w:r>
                </w:p>
              </w:tc>
            </w:tr>
            <w:tr w:rsidR="00E37A52" w14:paraId="69BE0890" w14:textId="77777777">
              <w:trPr>
                <w:trHeight w:val="262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AC912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087DC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8F855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BC6EC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B10BE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2E06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B896B0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79B71B" w14:textId="77777777" w:rsidR="00E37A52" w:rsidRDefault="0039724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24021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0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30A1A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972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778AA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CD6D8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AE214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FE94A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944,0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5956C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22C66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944,00</w:t>
                  </w:r>
                </w:p>
              </w:tc>
            </w:tr>
            <w:tr w:rsidR="00397244" w14:paraId="5A89D510" w14:textId="77777777" w:rsidTr="00397244">
              <w:trPr>
                <w:trHeight w:val="262"/>
              </w:trPr>
              <w:tc>
                <w:tcPr>
                  <w:tcW w:w="1009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B6F67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5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AD8E4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55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F6E95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95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522D1B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962FC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4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75941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32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7E842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305</w:t>
                  </w:r>
                </w:p>
              </w:tc>
              <w:tc>
                <w:tcPr>
                  <w:tcW w:w="5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5F70F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10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3AE12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9EE82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FE8BC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 276,00</w:t>
                  </w:r>
                </w:p>
              </w:tc>
              <w:tc>
                <w:tcPr>
                  <w:tcW w:w="143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069B5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2 311,00</w:t>
                  </w:r>
                </w:p>
              </w:tc>
              <w:tc>
                <w:tcPr>
                  <w:tcW w:w="147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436DF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5 587,00</w:t>
                  </w:r>
                </w:p>
              </w:tc>
            </w:tr>
            <w:tr w:rsidR="00397244" w14:paraId="1CA800CA" w14:textId="77777777" w:rsidTr="00397244">
              <w:trPr>
                <w:trHeight w:val="262"/>
              </w:trPr>
              <w:tc>
                <w:tcPr>
                  <w:tcW w:w="1009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FAEA9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1325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2B834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305</w:t>
                  </w:r>
                </w:p>
              </w:tc>
              <w:tc>
                <w:tcPr>
                  <w:tcW w:w="533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14B33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103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ED917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B37F8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F2599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3 276</w:t>
                  </w:r>
                </w:p>
              </w:tc>
              <w:tc>
                <w:tcPr>
                  <w:tcW w:w="1437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225D8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2 311</w:t>
                  </w:r>
                </w:p>
              </w:tc>
              <w:tc>
                <w:tcPr>
                  <w:tcW w:w="1479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278FC" w14:textId="77777777" w:rsidR="00E37A52" w:rsidRDefault="0039724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5 587</w:t>
                  </w:r>
                </w:p>
              </w:tc>
            </w:tr>
            <w:tr w:rsidR="00397244" w14:paraId="727A0679" w14:textId="77777777" w:rsidTr="00397244">
              <w:trPr>
                <w:trHeight w:val="262"/>
              </w:trPr>
              <w:tc>
                <w:tcPr>
                  <w:tcW w:w="10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30EEB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32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9DE87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AA29C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CEBAC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A1DBF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3F065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A1B86" w14:textId="77777777" w:rsidR="00E37A52" w:rsidRDefault="00E37A52">
                  <w:pPr>
                    <w:spacing w:after="0" w:line="240" w:lineRule="auto"/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EAC6F" w14:textId="77777777" w:rsidR="00E37A52" w:rsidRDefault="00E37A52">
                  <w:pPr>
                    <w:spacing w:after="0" w:line="240" w:lineRule="auto"/>
                  </w:pPr>
                </w:p>
              </w:tc>
            </w:tr>
          </w:tbl>
          <w:p w14:paraId="4E573C61" w14:textId="77777777" w:rsidR="00E37A52" w:rsidRDefault="00E37A52">
            <w:pPr>
              <w:spacing w:after="0" w:line="240" w:lineRule="auto"/>
            </w:pPr>
          </w:p>
        </w:tc>
        <w:tc>
          <w:tcPr>
            <w:tcW w:w="884" w:type="dxa"/>
          </w:tcPr>
          <w:p w14:paraId="7140D439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E37A52" w14:paraId="7DFE5467" w14:textId="77777777">
        <w:trPr>
          <w:trHeight w:val="349"/>
        </w:trPr>
        <w:tc>
          <w:tcPr>
            <w:tcW w:w="115" w:type="dxa"/>
          </w:tcPr>
          <w:p w14:paraId="1590B8EF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C136344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3ED41B9E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6A34563C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74DD33D4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651A4BC4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3CD992DE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01E42160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27E1015F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397244" w14:paraId="378FFA9D" w14:textId="77777777" w:rsidTr="00397244">
        <w:trPr>
          <w:trHeight w:val="1305"/>
        </w:trPr>
        <w:tc>
          <w:tcPr>
            <w:tcW w:w="115" w:type="dxa"/>
          </w:tcPr>
          <w:p w14:paraId="20F901C9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5"/>
            </w:tblGrid>
            <w:tr w:rsidR="00E37A52" w14:paraId="4E00DFF7" w14:textId="77777777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633FF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4DC5650C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28C26C08" w14:textId="77777777" w:rsidR="00E37A52" w:rsidRDefault="0039724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45B72D3F" w14:textId="77777777" w:rsidR="00E37A52" w:rsidRDefault="0039724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1F4FA886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129CE4EB" w14:textId="77777777" w:rsidR="00E37A52" w:rsidRDefault="00E37A52">
            <w:pPr>
              <w:spacing w:after="0" w:line="240" w:lineRule="auto"/>
            </w:pPr>
          </w:p>
        </w:tc>
        <w:tc>
          <w:tcPr>
            <w:tcW w:w="25" w:type="dxa"/>
          </w:tcPr>
          <w:p w14:paraId="7C732F4B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69EA3CD1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5A2BFF68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64F21EAF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E37A52" w14:paraId="23E215B1" w14:textId="77777777">
        <w:trPr>
          <w:trHeight w:val="100"/>
        </w:trPr>
        <w:tc>
          <w:tcPr>
            <w:tcW w:w="115" w:type="dxa"/>
          </w:tcPr>
          <w:p w14:paraId="298E271D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D7F415A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25FAEDEB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394" w:type="dxa"/>
          </w:tcPr>
          <w:p w14:paraId="26860A25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6121" w:type="dxa"/>
          </w:tcPr>
          <w:p w14:paraId="7F3FE2A3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14:paraId="50E68611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4702" w:type="dxa"/>
          </w:tcPr>
          <w:p w14:paraId="36B227F2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6BB34CB9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58933EEE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  <w:tr w:rsidR="00397244" w14:paraId="57D1A2E7" w14:textId="77777777" w:rsidTr="00397244">
        <w:trPr>
          <w:trHeight w:val="1685"/>
        </w:trPr>
        <w:tc>
          <w:tcPr>
            <w:tcW w:w="115" w:type="dxa"/>
          </w:tcPr>
          <w:p w14:paraId="3366E9FD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1"/>
            </w:tblGrid>
            <w:tr w:rsidR="00E37A52" w14:paraId="0AC41CF2" w14:textId="77777777">
              <w:trPr>
                <w:trHeight w:val="1607"/>
              </w:trPr>
              <w:tc>
                <w:tcPr>
                  <w:tcW w:w="99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B5BB7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výrobním oblastem (VO):</w:t>
                  </w:r>
                </w:p>
                <w:p w14:paraId="306A35ED" w14:textId="77777777" w:rsidR="00E37A52" w:rsidRDefault="0039724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H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horská</w:t>
                  </w:r>
                </w:p>
                <w:p w14:paraId="75A392A5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O...bramborářsko-ovesná</w:t>
                  </w:r>
                </w:p>
                <w:p w14:paraId="1F3DC412" w14:textId="77777777" w:rsidR="00E37A52" w:rsidRDefault="0039724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B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bramborářská</w:t>
                  </w:r>
                </w:p>
                <w:p w14:paraId="1F97B165" w14:textId="77777777" w:rsidR="00E37A52" w:rsidRDefault="0039724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K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kukuřičná</w:t>
                  </w:r>
                </w:p>
                <w:p w14:paraId="197D34C7" w14:textId="77777777" w:rsidR="00E37A52" w:rsidRDefault="0039724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Ř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řepařská</w:t>
                  </w:r>
                </w:p>
                <w:p w14:paraId="735E7BE6" w14:textId="77777777" w:rsidR="00E37A52" w:rsidRDefault="0039724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9...neurčená</w:t>
                  </w:r>
                </w:p>
              </w:tc>
            </w:tr>
          </w:tbl>
          <w:p w14:paraId="20972318" w14:textId="77777777" w:rsidR="00E37A52" w:rsidRDefault="00E37A52">
            <w:pPr>
              <w:spacing w:after="0" w:line="240" w:lineRule="auto"/>
            </w:pPr>
          </w:p>
        </w:tc>
        <w:tc>
          <w:tcPr>
            <w:tcW w:w="4702" w:type="dxa"/>
          </w:tcPr>
          <w:p w14:paraId="57A41CF5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533" w:type="dxa"/>
          </w:tcPr>
          <w:p w14:paraId="4DF7BC8B" w14:textId="77777777" w:rsidR="00E37A52" w:rsidRDefault="00E37A52">
            <w:pPr>
              <w:pStyle w:val="EmptyCellLayoutStyle"/>
              <w:spacing w:after="0" w:line="240" w:lineRule="auto"/>
            </w:pPr>
          </w:p>
        </w:tc>
        <w:tc>
          <w:tcPr>
            <w:tcW w:w="884" w:type="dxa"/>
          </w:tcPr>
          <w:p w14:paraId="3408FCA9" w14:textId="77777777" w:rsidR="00E37A52" w:rsidRDefault="00E37A52">
            <w:pPr>
              <w:pStyle w:val="EmptyCellLayoutStyle"/>
              <w:spacing w:after="0" w:line="240" w:lineRule="auto"/>
            </w:pPr>
          </w:p>
        </w:tc>
      </w:tr>
    </w:tbl>
    <w:p w14:paraId="20636B03" w14:textId="77777777" w:rsidR="00E37A52" w:rsidRDefault="00E37A52">
      <w:pPr>
        <w:spacing w:after="0" w:line="240" w:lineRule="auto"/>
      </w:pPr>
    </w:p>
    <w:sectPr w:rsidR="00E37A52">
      <w:headerReference w:type="default" r:id="rId8"/>
      <w:footerReference w:type="default" r:id="rId9"/>
      <w:pgSz w:w="17670" w:h="11905" w:orient="landscape"/>
      <w:pgMar w:top="2246" w:right="737" w:bottom="1091" w:left="737" w:header="566" w:footer="5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983F" w14:textId="77777777" w:rsidR="00397244" w:rsidRDefault="00397244">
      <w:pPr>
        <w:spacing w:after="0" w:line="240" w:lineRule="auto"/>
      </w:pPr>
      <w:r>
        <w:separator/>
      </w:r>
    </w:p>
  </w:endnote>
  <w:endnote w:type="continuationSeparator" w:id="0">
    <w:p w14:paraId="163F210B" w14:textId="77777777" w:rsidR="00397244" w:rsidRDefault="0039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337"/>
      <w:gridCol w:w="1417"/>
      <w:gridCol w:w="2442"/>
    </w:tblGrid>
    <w:tr w:rsidR="00E37A52" w14:paraId="661B5A1B" w14:textId="77777777">
      <w:tc>
        <w:tcPr>
          <w:tcW w:w="12337" w:type="dxa"/>
        </w:tcPr>
        <w:p w14:paraId="68ABDA32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23DEA1AF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2442" w:type="dxa"/>
        </w:tcPr>
        <w:p w14:paraId="2EED712B" w14:textId="77777777" w:rsidR="00E37A52" w:rsidRDefault="00E37A52">
          <w:pPr>
            <w:pStyle w:val="EmptyCellLayoutStyle"/>
            <w:spacing w:after="0" w:line="240" w:lineRule="auto"/>
          </w:pPr>
        </w:p>
      </w:tc>
    </w:tr>
    <w:tr w:rsidR="00E37A52" w14:paraId="4A04C2D2" w14:textId="77777777">
      <w:tc>
        <w:tcPr>
          <w:tcW w:w="12337" w:type="dxa"/>
        </w:tcPr>
        <w:p w14:paraId="425CB5B2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7"/>
          </w:tblGrid>
          <w:tr w:rsidR="00E37A52" w14:paraId="6BA30A5D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79B3391D" w14:textId="77777777" w:rsidR="00E37A52" w:rsidRDefault="00397244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68D1834D" w14:textId="77777777" w:rsidR="00E37A52" w:rsidRDefault="00E37A52">
          <w:pPr>
            <w:spacing w:after="0" w:line="240" w:lineRule="auto"/>
          </w:pPr>
        </w:p>
      </w:tc>
      <w:tc>
        <w:tcPr>
          <w:tcW w:w="2442" w:type="dxa"/>
        </w:tcPr>
        <w:p w14:paraId="48A70201" w14:textId="77777777" w:rsidR="00E37A52" w:rsidRDefault="00E37A52">
          <w:pPr>
            <w:pStyle w:val="EmptyCellLayoutStyle"/>
            <w:spacing w:after="0" w:line="240" w:lineRule="auto"/>
          </w:pPr>
        </w:p>
      </w:tc>
    </w:tr>
    <w:tr w:rsidR="00E37A52" w14:paraId="2FDBFEA9" w14:textId="77777777">
      <w:tc>
        <w:tcPr>
          <w:tcW w:w="12337" w:type="dxa"/>
        </w:tcPr>
        <w:p w14:paraId="33B2BFB1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6B70B520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2442" w:type="dxa"/>
        </w:tcPr>
        <w:p w14:paraId="5DE185EF" w14:textId="77777777" w:rsidR="00E37A52" w:rsidRDefault="00E37A52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D5A" w14:textId="77777777" w:rsidR="00397244" w:rsidRDefault="00397244">
      <w:pPr>
        <w:spacing w:after="0" w:line="240" w:lineRule="auto"/>
      </w:pPr>
      <w:r>
        <w:separator/>
      </w:r>
    </w:p>
  </w:footnote>
  <w:footnote w:type="continuationSeparator" w:id="0">
    <w:p w14:paraId="0A4A9F70" w14:textId="77777777" w:rsidR="00397244" w:rsidRDefault="0039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"/>
      <w:gridCol w:w="14634"/>
      <w:gridCol w:w="1417"/>
    </w:tblGrid>
    <w:tr w:rsidR="00E37A52" w14:paraId="25FD5AE5" w14:textId="77777777">
      <w:tc>
        <w:tcPr>
          <w:tcW w:w="144" w:type="dxa"/>
        </w:tcPr>
        <w:p w14:paraId="466184A0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14634" w:type="dxa"/>
        </w:tcPr>
        <w:p w14:paraId="2629B8D5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29A47A87" w14:textId="77777777" w:rsidR="00E37A52" w:rsidRDefault="00E37A52">
          <w:pPr>
            <w:pStyle w:val="EmptyCellLayoutStyle"/>
            <w:spacing w:after="0" w:line="240" w:lineRule="auto"/>
          </w:pPr>
        </w:p>
      </w:tc>
    </w:tr>
    <w:tr w:rsidR="00E37A52" w14:paraId="6B472CB7" w14:textId="77777777">
      <w:tc>
        <w:tcPr>
          <w:tcW w:w="144" w:type="dxa"/>
        </w:tcPr>
        <w:p w14:paraId="0394D278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14634" w:type="dxa"/>
        </w:tcPr>
        <w:tbl>
          <w:tblPr>
            <w:tblW w:w="0" w:type="auto"/>
            <w:tbl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"/>
            <w:gridCol w:w="59"/>
            <w:gridCol w:w="1266"/>
            <w:gridCol w:w="538"/>
            <w:gridCol w:w="20"/>
            <w:gridCol w:w="1998"/>
            <w:gridCol w:w="172"/>
            <w:gridCol w:w="20"/>
            <w:gridCol w:w="1027"/>
            <w:gridCol w:w="25"/>
            <w:gridCol w:w="39"/>
            <w:gridCol w:w="15"/>
            <w:gridCol w:w="2588"/>
            <w:gridCol w:w="464"/>
            <w:gridCol w:w="1610"/>
            <w:gridCol w:w="100"/>
            <w:gridCol w:w="3782"/>
            <w:gridCol w:w="810"/>
          </w:tblGrid>
          <w:tr w:rsidR="00E37A52" w14:paraId="49ECCDA1" w14:textId="77777777">
            <w:trPr>
              <w:trHeight w:val="45"/>
            </w:trPr>
            <w:tc>
              <w:tcPr>
                <w:tcW w:w="74" w:type="dxa"/>
                <w:tcBorders>
                  <w:top w:val="single" w:sz="11" w:space="0" w:color="000000"/>
                  <w:left w:val="single" w:sz="11" w:space="0" w:color="000000"/>
                </w:tcBorders>
              </w:tcPr>
              <w:p w14:paraId="7F5AFFC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11" w:space="0" w:color="000000"/>
                </w:tcBorders>
              </w:tcPr>
              <w:p w14:paraId="6114AD9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top w:val="single" w:sz="11" w:space="0" w:color="000000"/>
                </w:tcBorders>
              </w:tcPr>
              <w:p w14:paraId="7153A02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top w:val="single" w:sz="11" w:space="0" w:color="000000"/>
                </w:tcBorders>
              </w:tcPr>
              <w:p w14:paraId="30345B3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11" w:space="0" w:color="000000"/>
                </w:tcBorders>
              </w:tcPr>
              <w:p w14:paraId="639B9BC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tcBorders>
                  <w:top w:val="single" w:sz="11" w:space="0" w:color="000000"/>
                </w:tcBorders>
              </w:tcPr>
              <w:p w14:paraId="63B307F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top w:val="single" w:sz="11" w:space="0" w:color="000000"/>
                </w:tcBorders>
              </w:tcPr>
              <w:p w14:paraId="66465CA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11" w:space="0" w:color="000000"/>
                </w:tcBorders>
              </w:tcPr>
              <w:p w14:paraId="345E955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top w:val="single" w:sz="11" w:space="0" w:color="000000"/>
                </w:tcBorders>
              </w:tcPr>
              <w:p w14:paraId="2B95114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  <w:tcBorders>
                  <w:top w:val="single" w:sz="11" w:space="0" w:color="000000"/>
                </w:tcBorders>
              </w:tcPr>
              <w:p w14:paraId="10C50B11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11" w:space="0" w:color="000000"/>
                </w:tcBorders>
              </w:tcPr>
              <w:p w14:paraId="7246541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11" w:space="0" w:color="000000"/>
                </w:tcBorders>
              </w:tcPr>
              <w:p w14:paraId="0F14795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tcBorders>
                  <w:top w:val="single" w:sz="11" w:space="0" w:color="000000"/>
                </w:tcBorders>
              </w:tcPr>
              <w:p w14:paraId="1F8055B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  <w:tcBorders>
                  <w:top w:val="single" w:sz="11" w:space="0" w:color="000000"/>
                </w:tcBorders>
              </w:tcPr>
              <w:p w14:paraId="196586D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tcBorders>
                  <w:top w:val="single" w:sz="11" w:space="0" w:color="000000"/>
                </w:tcBorders>
              </w:tcPr>
              <w:p w14:paraId="66F3419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1" w:space="0" w:color="000000"/>
                </w:tcBorders>
              </w:tcPr>
              <w:p w14:paraId="1D2758D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tcBorders>
                  <w:top w:val="single" w:sz="11" w:space="0" w:color="000000"/>
                </w:tcBorders>
              </w:tcPr>
              <w:p w14:paraId="098882B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top w:val="single" w:sz="11" w:space="0" w:color="000000"/>
                  <w:right w:val="single" w:sz="11" w:space="0" w:color="000000"/>
                </w:tcBorders>
              </w:tcPr>
              <w:p w14:paraId="550C0A1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397244" w14:paraId="6A8567E1" w14:textId="77777777" w:rsidTr="0039724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1C99843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723"/>
                </w:tblGrid>
                <w:tr w:rsidR="00E37A52" w14:paraId="30042F3A" w14:textId="77777777">
                  <w:trPr>
                    <w:trHeight w:val="282"/>
                  </w:trPr>
                  <w:tc>
                    <w:tcPr>
                      <w:tcW w:w="137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870F217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říloha pachtovní smlouvy č. 98N24/33</w:t>
                      </w:r>
                    </w:p>
                  </w:tc>
                </w:tr>
              </w:tbl>
              <w:p w14:paraId="2B9499DD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0F2DC90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E37A52" w14:paraId="676F2024" w14:textId="77777777">
            <w:trPr>
              <w:trHeight w:val="99"/>
            </w:trPr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1AEF233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6327C8B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084B90A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55F9731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5DC229E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7CCF55B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3919426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19151DF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5A2A8D0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2D72182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D1516E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7D1CCFD1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555D89B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00786CC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26F1AC1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2064B99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5331A2A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32399DF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E37A52" w14:paraId="1C2231F9" w14:textId="77777777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2D31037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4C5F6FE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0455ED08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6F73112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2C6565A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8"/>
                </w:tblGrid>
                <w:tr w:rsidR="00E37A52" w14:paraId="7E5FE870" w14:textId="77777777">
                  <w:trPr>
                    <w:trHeight w:val="262"/>
                  </w:trPr>
                  <w:tc>
                    <w:tcPr>
                      <w:tcW w:w="20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8F872FB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9812433</w:t>
                      </w:r>
                    </w:p>
                  </w:tc>
                </w:tr>
              </w:tbl>
              <w:p w14:paraId="4065080C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7EF29BD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C5134A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125E220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404BDF8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9CA087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16B49F3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2A4BF75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3F5C8498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5B5799B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4AB06A1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6CE34DD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672F497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397244" w14:paraId="3EEFE9D2" w14:textId="77777777" w:rsidTr="0039724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66E3EBD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50DB2411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04"/>
                </w:tblGrid>
                <w:tr w:rsidR="00E37A52" w14:paraId="5CDC810F" w14:textId="77777777">
                  <w:trPr>
                    <w:trHeight w:val="262"/>
                  </w:trPr>
                  <w:tc>
                    <w:tcPr>
                      <w:tcW w:w="1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2038A47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14:paraId="1250104B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F8B8F5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vMerge/>
              </w:tcPr>
              <w:p w14:paraId="58068DD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0E7C428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5012061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27"/>
                </w:tblGrid>
                <w:tr w:rsidR="00E37A52" w14:paraId="653AAB9D" w14:textId="77777777">
                  <w:trPr>
                    <w:trHeight w:val="262"/>
                  </w:trPr>
                  <w:tc>
                    <w:tcPr>
                      <w:tcW w:w="10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E7FBB20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14:paraId="16D6A2F2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4335C98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180E89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496759D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588"/>
                </w:tblGrid>
                <w:tr w:rsidR="00E37A52" w14:paraId="2D0B330F" w14:textId="77777777">
                  <w:trPr>
                    <w:trHeight w:val="282"/>
                  </w:trPr>
                  <w:tc>
                    <w:tcPr>
                      <w:tcW w:w="25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CEF8D44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5.11.2024</w:t>
                      </w:r>
                    </w:p>
                  </w:tc>
                </w:tr>
              </w:tbl>
              <w:p w14:paraId="21B2999F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5BBC341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610"/>
                </w:tblGrid>
                <w:tr w:rsidR="00E37A52" w14:paraId="7B5A4AFF" w14:textId="77777777">
                  <w:trPr>
                    <w:trHeight w:val="262"/>
                  </w:trPr>
                  <w:tc>
                    <w:tcPr>
                      <w:tcW w:w="161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E2638B4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pacht:</w:t>
                      </w:r>
                    </w:p>
                  </w:tc>
                </w:tr>
              </w:tbl>
              <w:p w14:paraId="51FC1145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4E2F6EF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782"/>
                </w:tblGrid>
                <w:tr w:rsidR="00E37A52" w14:paraId="0027DF1B" w14:textId="77777777">
                  <w:trPr>
                    <w:trHeight w:val="282"/>
                  </w:trPr>
                  <w:tc>
                    <w:tcPr>
                      <w:tcW w:w="37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CC1C178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105 587 Kč</w:t>
                      </w:r>
                    </w:p>
                  </w:tc>
                </w:tr>
              </w:tbl>
              <w:p w14:paraId="14A6BF5D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5C08213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397244" w14:paraId="46AF0A07" w14:textId="77777777" w:rsidTr="0039724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14EA065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1020468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  <w:vMerge/>
              </w:tcPr>
              <w:p w14:paraId="756FEA9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23F01F9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4DF9E86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0756C3B8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269F11B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vMerge/>
              </w:tcPr>
              <w:p w14:paraId="3F77188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56F3FF3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9924EC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2CE4D67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vMerge/>
              </w:tcPr>
              <w:p w14:paraId="6203CF6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47392D5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vMerge/>
              </w:tcPr>
              <w:p w14:paraId="778C300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581C425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vMerge/>
              </w:tcPr>
              <w:p w14:paraId="4F29880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0754438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E37A52" w14:paraId="1B152F61" w14:textId="77777777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442077A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2C9BE61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73D7BE3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6A8984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CE7797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572CC77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6BED014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E5649C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4F59E4A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46A6013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98A2C7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74D8D0F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vMerge/>
              </w:tcPr>
              <w:p w14:paraId="3CD621C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7DDA74A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40BB298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6735E741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vMerge/>
              </w:tcPr>
              <w:p w14:paraId="19F58B1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7BE4FEF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E37A52" w14:paraId="341CBB6C" w14:textId="77777777">
            <w:trPr>
              <w:trHeight w:val="80"/>
            </w:trPr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16C76F3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C013AD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563AF8A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2F61576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4633AF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2DD9540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0579123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10BBBB7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0D14948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699220D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603656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6B55CCD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55A0960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0CA81AF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281ED40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41B85AF8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5886BAC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43B93B1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E37A52" w14:paraId="63D8CAD1" w14:textId="77777777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4D4EDE7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65B8AEC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66"/>
                </w:tblGrid>
                <w:tr w:rsidR="00E37A52" w14:paraId="7E3CC69F" w14:textId="77777777">
                  <w:trPr>
                    <w:trHeight w:val="262"/>
                  </w:trPr>
                  <w:tc>
                    <w:tcPr>
                      <w:tcW w:w="1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916E42F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7C9CC329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24F7F06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56CEB101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52694A6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2C593A5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62040B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4E60C61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719D219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41DD27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772076A5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3374A07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1C3CA6E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5DDBFC8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5B73B69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01316A4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5FC6AC9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397244" w14:paraId="6F0A1C04" w14:textId="77777777" w:rsidTr="0039724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0EE999A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32B9755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0FD6546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2C6FF0AB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5D70AB6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8"/>
                </w:tblGrid>
                <w:tr w:rsidR="00E37A52" w14:paraId="2C8878F2" w14:textId="77777777">
                  <w:trPr>
                    <w:trHeight w:val="252"/>
                  </w:trPr>
                  <w:tc>
                    <w:tcPr>
                      <w:tcW w:w="20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66BB195" w14:textId="0BA87BCF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8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>.08.2025</w:t>
                      </w:r>
                    </w:p>
                  </w:tc>
                </w:tr>
              </w:tbl>
              <w:p w14:paraId="0A94B143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0561068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gridSpan w:val="3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72"/>
                </w:tblGrid>
                <w:tr w:rsidR="00E37A52" w14:paraId="4D43C434" w14:textId="77777777">
                  <w:trPr>
                    <w:trHeight w:val="262"/>
                  </w:trPr>
                  <w:tc>
                    <w:tcPr>
                      <w:tcW w:w="10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644ECF7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14:paraId="3BCADE20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E0D1DE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6841EEC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</w:tcPr>
              <w:p w14:paraId="44732948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11037DD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4DFF239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5004BE61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6108725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1C1865E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397244" w14:paraId="603F7775" w14:textId="77777777" w:rsidTr="0039724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71E1C22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CE175C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707054F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20797E4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FEF0458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vMerge/>
              </w:tcPr>
              <w:p w14:paraId="3F86A2E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2B24200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gridSpan w:val="3"/>
                <w:vMerge/>
              </w:tcPr>
              <w:p w14:paraId="23ECA70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DF17F1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03"/>
                </w:tblGrid>
                <w:tr w:rsidR="00E37A52" w14:paraId="38C71D81" w14:textId="77777777">
                  <w:trPr>
                    <w:trHeight w:val="282"/>
                  </w:trPr>
                  <w:tc>
                    <w:tcPr>
                      <w:tcW w:w="26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4A493CF" w14:textId="77777777" w:rsidR="00E37A52" w:rsidRDefault="00397244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01.12.2024</w:t>
                      </w:r>
                    </w:p>
                  </w:tc>
                </w:tr>
              </w:tbl>
              <w:p w14:paraId="49C3A545" w14:textId="77777777" w:rsidR="00E37A52" w:rsidRDefault="00E37A52">
                <w:pPr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5AC1EC1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5C8B604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69FA9FB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4ECF558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0311E30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397244" w14:paraId="078C26C5" w14:textId="77777777" w:rsidTr="0039724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14:paraId="7DD69D4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2D5C41C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47541D6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0F7BA8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ABC826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</w:tcPr>
              <w:p w14:paraId="6CE442D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</w:tcPr>
              <w:p w14:paraId="0BE56D6E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BA3CC5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55E2BBA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</w:tcPr>
              <w:p w14:paraId="76451F4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4CDB01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/>
              </w:tcPr>
              <w:p w14:paraId="71E8954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</w:tcPr>
              <w:p w14:paraId="1DE225E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14:paraId="07D4349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72F11A2D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</w:tcPr>
              <w:p w14:paraId="2686347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right w:val="single" w:sz="11" w:space="0" w:color="000000"/>
                </w:tcBorders>
              </w:tcPr>
              <w:p w14:paraId="0596DC4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  <w:tr w:rsidR="00E37A52" w14:paraId="105606BF" w14:textId="77777777">
            <w:trPr>
              <w:trHeight w:val="120"/>
            </w:trPr>
            <w:tc>
              <w:tcPr>
                <w:tcW w:w="74" w:type="dxa"/>
                <w:tcBorders>
                  <w:left w:val="single" w:sz="11" w:space="0" w:color="000000"/>
                  <w:bottom w:val="single" w:sz="11" w:space="0" w:color="000000"/>
                </w:tcBorders>
              </w:tcPr>
              <w:p w14:paraId="26B80AC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11" w:space="0" w:color="000000"/>
                </w:tcBorders>
              </w:tcPr>
              <w:p w14:paraId="7D82BC33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bottom w:val="single" w:sz="11" w:space="0" w:color="000000"/>
                </w:tcBorders>
              </w:tcPr>
              <w:p w14:paraId="1B7AE20C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bottom w:val="single" w:sz="11" w:space="0" w:color="000000"/>
                </w:tcBorders>
              </w:tcPr>
              <w:p w14:paraId="543EA107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11" w:space="0" w:color="000000"/>
                </w:tcBorders>
              </w:tcPr>
              <w:p w14:paraId="01B46C01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00" w:type="dxa"/>
                <w:tcBorders>
                  <w:bottom w:val="single" w:sz="11" w:space="0" w:color="000000"/>
                </w:tcBorders>
              </w:tcPr>
              <w:p w14:paraId="01A00968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bottom w:val="single" w:sz="11" w:space="0" w:color="000000"/>
                </w:tcBorders>
              </w:tcPr>
              <w:p w14:paraId="7395803F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11" w:space="0" w:color="000000"/>
                </w:tcBorders>
              </w:tcPr>
              <w:p w14:paraId="4965DAD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bottom w:val="single" w:sz="11" w:space="0" w:color="000000"/>
                </w:tcBorders>
              </w:tcPr>
              <w:p w14:paraId="6388DE0A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" w:type="dxa"/>
                <w:tcBorders>
                  <w:bottom w:val="single" w:sz="11" w:space="0" w:color="000000"/>
                </w:tcBorders>
              </w:tcPr>
              <w:p w14:paraId="14BB1C7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11" w:space="0" w:color="000000"/>
                </w:tcBorders>
              </w:tcPr>
              <w:p w14:paraId="69400494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11" w:space="0" w:color="000000"/>
                </w:tcBorders>
              </w:tcPr>
              <w:p w14:paraId="57FC8B9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592" w:type="dxa"/>
                <w:tcBorders>
                  <w:bottom w:val="single" w:sz="11" w:space="0" w:color="000000"/>
                </w:tcBorders>
              </w:tcPr>
              <w:p w14:paraId="0E82FF70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65" w:type="dxa"/>
                <w:tcBorders>
                  <w:bottom w:val="single" w:sz="11" w:space="0" w:color="000000"/>
                </w:tcBorders>
              </w:tcPr>
              <w:p w14:paraId="528E234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tcBorders>
                  <w:bottom w:val="single" w:sz="11" w:space="0" w:color="000000"/>
                </w:tcBorders>
              </w:tcPr>
              <w:p w14:paraId="31EC78D1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1" w:space="0" w:color="000000"/>
                </w:tcBorders>
              </w:tcPr>
              <w:p w14:paraId="57E3C6D6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789" w:type="dxa"/>
                <w:tcBorders>
                  <w:bottom w:val="single" w:sz="11" w:space="0" w:color="000000"/>
                </w:tcBorders>
              </w:tcPr>
              <w:p w14:paraId="584FE292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812" w:type="dxa"/>
                <w:tcBorders>
                  <w:bottom w:val="single" w:sz="11" w:space="0" w:color="000000"/>
                  <w:right w:val="single" w:sz="11" w:space="0" w:color="000000"/>
                </w:tcBorders>
              </w:tcPr>
              <w:p w14:paraId="0BB3EB49" w14:textId="77777777" w:rsidR="00E37A52" w:rsidRDefault="00E37A52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4F4D7BD7" w14:textId="77777777" w:rsidR="00E37A52" w:rsidRDefault="00E37A52">
          <w:pPr>
            <w:spacing w:after="0" w:line="240" w:lineRule="auto"/>
          </w:pPr>
        </w:p>
      </w:tc>
      <w:tc>
        <w:tcPr>
          <w:tcW w:w="1417" w:type="dxa"/>
        </w:tcPr>
        <w:p w14:paraId="6A94D89F" w14:textId="77777777" w:rsidR="00E37A52" w:rsidRDefault="00E37A52">
          <w:pPr>
            <w:pStyle w:val="EmptyCellLayoutStyle"/>
            <w:spacing w:after="0" w:line="240" w:lineRule="auto"/>
          </w:pPr>
        </w:p>
      </w:tc>
    </w:tr>
    <w:tr w:rsidR="00E37A52" w14:paraId="29C14D5F" w14:textId="77777777">
      <w:tc>
        <w:tcPr>
          <w:tcW w:w="144" w:type="dxa"/>
        </w:tcPr>
        <w:p w14:paraId="248B6A55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14634" w:type="dxa"/>
        </w:tcPr>
        <w:p w14:paraId="137B107B" w14:textId="77777777" w:rsidR="00E37A52" w:rsidRDefault="00E37A5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7333EABD" w14:textId="77777777" w:rsidR="00E37A52" w:rsidRDefault="00E37A52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863590852">
    <w:abstractNumId w:val="0"/>
  </w:num>
  <w:num w:numId="2" w16cid:durableId="1770807442">
    <w:abstractNumId w:val="1"/>
  </w:num>
  <w:num w:numId="3" w16cid:durableId="1480073137">
    <w:abstractNumId w:val="2"/>
  </w:num>
  <w:num w:numId="4" w16cid:durableId="1254050088">
    <w:abstractNumId w:val="3"/>
  </w:num>
  <w:num w:numId="5" w16cid:durableId="1884899166">
    <w:abstractNumId w:val="4"/>
  </w:num>
  <w:num w:numId="6" w16cid:durableId="294138777">
    <w:abstractNumId w:val="5"/>
  </w:num>
  <w:num w:numId="7" w16cid:durableId="1242566376">
    <w:abstractNumId w:val="6"/>
  </w:num>
  <w:num w:numId="8" w16cid:durableId="1661494020">
    <w:abstractNumId w:val="7"/>
  </w:num>
  <w:num w:numId="9" w16cid:durableId="108088195">
    <w:abstractNumId w:val="8"/>
  </w:num>
  <w:num w:numId="10" w16cid:durableId="1961910763">
    <w:abstractNumId w:val="9"/>
  </w:num>
  <w:num w:numId="11" w16cid:durableId="1711108296">
    <w:abstractNumId w:val="10"/>
  </w:num>
  <w:num w:numId="12" w16cid:durableId="530000233">
    <w:abstractNumId w:val="11"/>
  </w:num>
  <w:num w:numId="13" w16cid:durableId="676343327">
    <w:abstractNumId w:val="12"/>
  </w:num>
  <w:num w:numId="14" w16cid:durableId="300771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52"/>
    <w:rsid w:val="00397244"/>
    <w:rsid w:val="00864253"/>
    <w:rsid w:val="00E3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D13E"/>
  <w15:docId w15:val="{A85FCC46-FD77-45B7-9537-EE6E5B5E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39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244"/>
  </w:style>
  <w:style w:type="paragraph" w:styleId="Zpat">
    <w:name w:val="footer"/>
    <w:basedOn w:val="Normln"/>
    <w:link w:val="ZpatChar"/>
    <w:uiPriority w:val="99"/>
    <w:unhideWhenUsed/>
    <w:rsid w:val="0039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DC76-B0F2-4B31-AC17-F1B48F0C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10</Characters>
  <Application>Microsoft Office Word</Application>
  <DocSecurity>0</DocSecurity>
  <Lines>6</Lines>
  <Paragraphs>1</Paragraphs>
  <ScaleCrop>false</ScaleCrop>
  <Company>Státní pozemkový úřa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PrilohaNsSiroka</dc:title>
  <dc:creator>Dolejší Romana</dc:creator>
  <dc:description/>
  <cp:lastModifiedBy>Dolejší Romana</cp:lastModifiedBy>
  <cp:revision>2</cp:revision>
  <dcterms:created xsi:type="dcterms:W3CDTF">2025-08-29T06:48:00Z</dcterms:created>
  <dcterms:modified xsi:type="dcterms:W3CDTF">2025-08-29T06:48:00Z</dcterms:modified>
</cp:coreProperties>
</file>